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AAC8C" w14:textId="40719E90" w:rsidR="00E00D21" w:rsidRPr="00B75172" w:rsidRDefault="00206ED5" w:rsidP="00E00D2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53D03">
        <w:rPr>
          <w:b/>
          <w:u w:val="single"/>
          <w:lang w:val="fr-FR"/>
        </w:rPr>
        <w:t>Calculer la valeur absolue d’un nombre</w:t>
      </w:r>
    </w:p>
    <w:p w14:paraId="6072E9DD" w14:textId="2384A90E" w:rsidR="00D05800" w:rsidRDefault="00DB1736" w:rsidP="00DB17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DB1736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La </w:t>
      </w:r>
      <w:r w:rsidRPr="00DB1736">
        <w:rPr>
          <w:b/>
          <w:lang w:val="fr-FR"/>
        </w:rPr>
        <w:t>valeur absolue</w:t>
      </w:r>
      <w:r>
        <w:rPr>
          <w:lang w:val="fr-FR"/>
        </w:rPr>
        <w:t xml:space="preserve"> d’un nombre </w:t>
      </w:r>
      <m:oMath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 est définie par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≥0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0</m:t>
                </m:r>
              </m:e>
            </m:eqArr>
          </m:e>
        </m:d>
      </m:oMath>
    </w:p>
    <w:p w14:paraId="702A4380" w14:textId="77777777" w:rsidR="00D842D1" w:rsidRDefault="00D842D1" w:rsidP="00D05800">
      <w:pPr>
        <w:pStyle w:val="Paragraphedeliste"/>
        <w:ind w:left="0"/>
        <w:rPr>
          <w:rFonts w:eastAsiaTheme="minorEastAsia"/>
          <w:b/>
          <w:lang w:val="fr-FR"/>
        </w:rPr>
      </w:pPr>
    </w:p>
    <w:p w14:paraId="10026D18" w14:textId="7B4B7E20" w:rsidR="00DB1736" w:rsidRDefault="00DB1736" w:rsidP="00D05800">
      <w:pPr>
        <w:pStyle w:val="Paragraphedeliste"/>
        <w:ind w:left="0"/>
        <w:rPr>
          <w:rFonts w:eastAsiaTheme="minorEastAsia"/>
          <w:lang w:val="fr-FR"/>
        </w:rPr>
      </w:pPr>
      <w:r w:rsidRPr="00DB1736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3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,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1,5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 w:rsidR="00FB4F16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La valeur absolue enlève le signe </w:t>
      </w:r>
      <m:oMath>
        <m:r>
          <w:rPr>
            <w:rFonts w:ascii="Cambria Math" w:eastAsiaTheme="minorEastAsia" w:hAnsi="Cambria Math"/>
            <w:lang w:val="fr-FR"/>
          </w:rPr>
          <m:t>-</m:t>
        </m:r>
      </m:oMath>
      <w:r>
        <w:rPr>
          <w:rFonts w:eastAsiaTheme="minorEastAsia"/>
          <w:lang w:val="fr-FR"/>
        </w:rPr>
        <w:t>.</w:t>
      </w:r>
    </w:p>
    <w:p w14:paraId="5300CD93" w14:textId="77777777" w:rsidR="00DB1736" w:rsidRPr="00DB1736" w:rsidRDefault="00DB1736" w:rsidP="00D05800">
      <w:pPr>
        <w:pStyle w:val="Paragraphedeliste"/>
        <w:ind w:left="0"/>
        <w:rPr>
          <w:lang w:val="fr-FR"/>
        </w:rPr>
      </w:pPr>
    </w:p>
    <w:p w14:paraId="250BE1E6" w14:textId="2A903722" w:rsidR="009E58F6" w:rsidRPr="009E58F6" w:rsidRDefault="009E58F6" w:rsidP="009E58F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 :</w:t>
      </w:r>
    </w:p>
    <w:p w14:paraId="02257E7C" w14:textId="609A3183" w:rsidR="009E58F6" w:rsidRDefault="00DB025C" w:rsidP="009E58F6">
      <w:pPr>
        <w:pStyle w:val="Paragraphedeliste"/>
        <w:ind w:left="0"/>
        <w:rPr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2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78B28737" w14:textId="77777777" w:rsidR="009E58F6" w:rsidRDefault="009E58F6" w:rsidP="009E58F6">
      <w:pPr>
        <w:pStyle w:val="Paragraphedeliste"/>
        <w:ind w:left="0"/>
        <w:rPr>
          <w:b/>
          <w:u w:val="single"/>
          <w:lang w:val="fr-FR"/>
        </w:rPr>
      </w:pPr>
    </w:p>
    <w:p w14:paraId="2569AA50" w14:textId="7F9F2441" w:rsidR="00B7672D" w:rsidRPr="00B75172" w:rsidRDefault="00206ED5" w:rsidP="00B7672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D05800">
        <w:rPr>
          <w:b/>
          <w:u w:val="single"/>
          <w:lang w:val="fr-FR"/>
        </w:rPr>
        <w:t xml:space="preserve">Calculer </w:t>
      </w:r>
      <w:r w:rsidR="00CF66D3" w:rsidRPr="00D05800">
        <w:rPr>
          <w:b/>
          <w:u w:val="single"/>
          <w:lang w:val="fr-FR"/>
        </w:rPr>
        <w:t>la distance entre deux nombres</w:t>
      </w:r>
    </w:p>
    <w:p w14:paraId="56D99651" w14:textId="1177D367" w:rsidR="00B7672D" w:rsidRDefault="00B7672D" w:rsidP="00B767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7672D">
        <w:rPr>
          <w:b/>
          <w:color w:val="FF0000"/>
          <w:lang w:val="fr-FR"/>
        </w:rPr>
        <w:t>Propriété</w:t>
      </w:r>
      <w:r>
        <w:rPr>
          <w:b/>
          <w:lang w:val="fr-FR"/>
        </w:rPr>
        <w:t>.</w:t>
      </w:r>
      <w:r>
        <w:rPr>
          <w:lang w:val="fr-FR"/>
        </w:rPr>
        <w:t xml:space="preserve"> La distance entre deux nombres </w:t>
      </w:r>
      <m:oMath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,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</m:oMath>
      <w:r>
        <w:rPr>
          <w:rFonts w:eastAsiaTheme="minorEastAsia"/>
          <w:lang w:val="fr-FR"/>
        </w:rPr>
        <w:t>.</w:t>
      </w:r>
    </w:p>
    <w:p w14:paraId="7F47F1F1" w14:textId="360ECEE9" w:rsidR="00B7672D" w:rsidRDefault="00B7672D" w:rsidP="00B7672D">
      <w:pPr>
        <w:pStyle w:val="Paragraphedeliste"/>
        <w:ind w:left="0"/>
        <w:rPr>
          <w:rFonts w:eastAsiaTheme="minorEastAsia"/>
          <w:lang w:val="fr-FR"/>
        </w:rPr>
      </w:pPr>
    </w:p>
    <w:p w14:paraId="46FE657E" w14:textId="71248799" w:rsidR="00FC5063" w:rsidRDefault="00FC5063" w:rsidP="00B7672D">
      <w:pPr>
        <w:pStyle w:val="Paragraphedeliste"/>
        <w:ind w:left="0"/>
        <w:rPr>
          <w:rFonts w:eastAsiaTheme="minorEastAsia"/>
          <w:lang w:val="fr-FR"/>
        </w:rPr>
      </w:pPr>
      <w:r w:rsidRPr="00B3301C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16FCE02D" wp14:editId="51ACE841">
            <wp:simplePos x="0" y="0"/>
            <wp:positionH relativeFrom="column">
              <wp:posOffset>3740307</wp:posOffset>
            </wp:positionH>
            <wp:positionV relativeFrom="paragraph">
              <wp:posOffset>4586</wp:posOffset>
            </wp:positionV>
            <wp:extent cx="2978150" cy="479425"/>
            <wp:effectExtent l="0" t="0" r="0" b="0"/>
            <wp:wrapTight wrapText="bothSides">
              <wp:wrapPolygon edited="0">
                <wp:start x="0" y="0"/>
                <wp:lineTo x="0" y="20599"/>
                <wp:lineTo x="21416" y="20599"/>
                <wp:lineTo x="21416" y="0"/>
                <wp:lineTo x="0" y="0"/>
              </wp:wrapPolygon>
            </wp:wrapTight>
            <wp:docPr id="2" name="Image 2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nten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736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br/>
        <w:t xml:space="preserve">La distance entre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t xml:space="preserve">La distance entre </w:t>
      </w:r>
      <m:oMath>
        <m:r>
          <w:rPr>
            <w:rFonts w:ascii="Cambria Math" w:eastAsiaTheme="minorEastAsia" w:hAnsi="Cambria Math"/>
            <w:lang w:val="fr-FR"/>
          </w:rPr>
          <m:t>2,5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7</m:t>
        </m:r>
      </m:oMath>
      <w:r>
        <w:rPr>
          <w:rFonts w:eastAsiaTheme="minorEastAsia"/>
          <w:lang w:val="fr-FR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,5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</m:d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</m:t>
            </m:r>
            <m:r>
              <w:rPr>
                <w:rFonts w:ascii="Cambria Math" w:eastAsiaTheme="minorEastAsia" w:hAnsi="Cambria Math"/>
                <w:lang w:val="fr-FR"/>
              </w:rPr>
              <m:t>,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  <m:r>
          <w:rPr>
            <w:rFonts w:ascii="Cambria Math" w:eastAsiaTheme="minorEastAsia" w:hAnsi="Cambria Math"/>
            <w:highlight w:val="yellow"/>
            <w:lang w:val="fr-FR"/>
          </w:rPr>
          <m:t>,5</m:t>
        </m:r>
      </m:oMath>
    </w:p>
    <w:p w14:paraId="1DCC5C3F" w14:textId="77777777" w:rsidR="00FC5063" w:rsidRDefault="00FC5063" w:rsidP="00B7672D">
      <w:pPr>
        <w:pStyle w:val="Paragraphedeliste"/>
        <w:ind w:left="0"/>
        <w:rPr>
          <w:rFonts w:eastAsiaTheme="minorEastAsia"/>
          <w:lang w:val="fr-FR"/>
        </w:rPr>
      </w:pPr>
    </w:p>
    <w:p w14:paraId="010C14FC" w14:textId="355202DA" w:rsidR="00DB025C" w:rsidRPr="00DB025C" w:rsidRDefault="00FC5063" w:rsidP="00DB025C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DB025C">
        <w:rPr>
          <w:lang w:val="fr-FR"/>
        </w:rPr>
        <w:t xml:space="preserve">Calculer : </w:t>
      </w:r>
      <w:r w:rsidR="00ED74D1" w:rsidRPr="00DB025C">
        <w:rPr>
          <w:lang w:val="fr-FR"/>
        </w:rPr>
        <w:br/>
      </w:r>
      <w:r w:rsidR="00DB025C" w:rsidRPr="00DB025C">
        <w:rPr>
          <w:lang w:val="fr-FR"/>
        </w:rPr>
        <w:t xml:space="preserve">La distance entre </w:t>
      </w:r>
      <m:oMath>
        <m:r>
          <w:rPr>
            <w:rFonts w:ascii="Cambria Math" w:hAnsi="Cambria Math"/>
            <w:lang w:val="fr-FR"/>
          </w:rPr>
          <m:t>10</m:t>
        </m:r>
      </m:oMath>
      <w:r w:rsidR="00DB025C" w:rsidRPr="00DB025C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50</m:t>
        </m:r>
      </m:oMath>
      <w:r w:rsidR="00DB025C" w:rsidRPr="00DB025C">
        <w:rPr>
          <w:rFonts w:eastAsiaTheme="minorEastAsia"/>
          <w:lang w:val="fr-FR"/>
        </w:rPr>
        <w:t xml:space="preserve"> : </w:t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 w:rsidRPr="00DB025C">
        <w:rPr>
          <w:lang w:val="fr-FR"/>
        </w:rPr>
        <w:t xml:space="preserve">La distance entre </w:t>
      </w:r>
      <m:oMath>
        <m:r>
          <w:rPr>
            <w:rFonts w:ascii="Cambria Math" w:hAnsi="Cambria Math"/>
            <w:lang w:val="fr-FR"/>
          </w:rPr>
          <m:t>-</m:t>
        </m:r>
        <m:r>
          <w:rPr>
            <w:rFonts w:ascii="Cambria Math" w:hAnsi="Cambria Math"/>
            <w:lang w:val="fr-FR"/>
          </w:rPr>
          <m:t>10</m:t>
        </m:r>
      </m:oMath>
      <w:r w:rsidR="00DB025C" w:rsidRPr="00DB025C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50</m:t>
        </m:r>
      </m:oMath>
      <w:r w:rsidR="00DB025C" w:rsidRPr="00DB025C">
        <w:rPr>
          <w:rFonts w:eastAsiaTheme="minorEastAsia"/>
          <w:lang w:val="fr-FR"/>
        </w:rPr>
        <w:t xml:space="preserve"> : </w:t>
      </w:r>
      <w:r w:rsidR="00DB025C" w:rsidRPr="00DB025C">
        <w:rPr>
          <w:rFonts w:eastAsiaTheme="minorEastAsia"/>
          <w:lang w:val="fr-FR"/>
        </w:rPr>
        <w:br/>
      </w:r>
      <w:r w:rsidR="00DB025C" w:rsidRPr="00DB025C">
        <w:rPr>
          <w:rFonts w:eastAsiaTheme="minorEastAsia"/>
          <w:lang w:val="fr-FR"/>
        </w:rPr>
        <w:br/>
      </w:r>
      <w:r w:rsidR="00DB025C" w:rsidRPr="00DB025C">
        <w:rPr>
          <w:lang w:val="fr-FR"/>
        </w:rPr>
        <w:t xml:space="preserve">La distance entre </w:t>
      </w:r>
      <m:oMath>
        <m:r>
          <w:rPr>
            <w:rFonts w:ascii="Cambria Math" w:hAnsi="Cambria Math"/>
            <w:lang w:val="fr-FR"/>
          </w:rPr>
          <m:t>3</m:t>
        </m:r>
      </m:oMath>
      <w:r w:rsidR="00DB025C" w:rsidRPr="00DB025C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DB025C" w:rsidRPr="00DB025C">
        <w:rPr>
          <w:rFonts w:eastAsiaTheme="minorEastAsia"/>
          <w:lang w:val="fr-FR"/>
        </w:rPr>
        <w:t> :</w:t>
      </w:r>
      <w:r w:rsidR="00DB025C" w:rsidRP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  <w:t xml:space="preserve">La distance entre </w:t>
      </w:r>
      <m:oMath>
        <m:r>
          <w:rPr>
            <w:rFonts w:ascii="Cambria Math" w:eastAsiaTheme="minorEastAsia" w:hAnsi="Cambria Math"/>
            <w:lang w:val="fr-FR"/>
          </w:rPr>
          <m:t>17,5</m:t>
        </m:r>
      </m:oMath>
      <w:r w:rsidR="00DB025C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-12,5</m:t>
        </m:r>
      </m:oMath>
      <w:r w:rsidR="00DB025C">
        <w:rPr>
          <w:rFonts w:eastAsiaTheme="minorEastAsia"/>
          <w:lang w:val="fr-FR"/>
        </w:rPr>
        <w:t> :</w:t>
      </w:r>
    </w:p>
    <w:p w14:paraId="6764D5C3" w14:textId="77777777" w:rsidR="00FC5063" w:rsidRDefault="00FC5063" w:rsidP="00FC5063">
      <w:pPr>
        <w:pStyle w:val="Paragraphedeliste"/>
        <w:ind w:left="0"/>
        <w:rPr>
          <w:b/>
          <w:u w:val="single"/>
          <w:lang w:val="fr-FR"/>
        </w:rPr>
      </w:pPr>
    </w:p>
    <w:p w14:paraId="7D1CF9D0" w14:textId="32A29180" w:rsidR="00ED74D1" w:rsidRDefault="00ED74D1" w:rsidP="00ED74D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D05800">
        <w:rPr>
          <w:b/>
          <w:u w:val="single"/>
          <w:lang w:val="fr-FR"/>
        </w:rPr>
        <w:t xml:space="preserve">Calculer la distance </w:t>
      </w:r>
      <w:r>
        <w:rPr>
          <w:b/>
          <w:u w:val="single"/>
          <w:lang w:val="fr-FR"/>
        </w:rPr>
        <w:t>à zéro</w:t>
      </w:r>
    </w:p>
    <w:p w14:paraId="164BAE24" w14:textId="13D609D2" w:rsidR="00ED74D1" w:rsidRDefault="00ED74D1" w:rsidP="00ED74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7672D">
        <w:rPr>
          <w:b/>
          <w:color w:val="FF0000"/>
          <w:lang w:val="fr-FR"/>
        </w:rPr>
        <w:t>Propriété</w:t>
      </w:r>
      <w:r>
        <w:rPr>
          <w:b/>
          <w:lang w:val="fr-FR"/>
        </w:rPr>
        <w:t>.</w:t>
      </w:r>
      <w:r>
        <w:rPr>
          <w:lang w:val="fr-FR"/>
        </w:rPr>
        <w:t xml:space="preserve"> La distance </w:t>
      </w:r>
      <w:r>
        <w:rPr>
          <w:lang w:val="fr-FR"/>
        </w:rPr>
        <w:t xml:space="preserve">à zéro, d’un nombre </w:t>
      </w:r>
      <m:oMath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,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 w:rsidR="00DB025C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La valeur absolue </w:t>
      </w:r>
      <w:r w:rsidR="00DB025C">
        <w:rPr>
          <w:rFonts w:eastAsiaTheme="minorEastAsia"/>
          <w:lang w:val="fr-FR"/>
        </w:rPr>
        <w:t>est</w:t>
      </w:r>
      <w:r>
        <w:rPr>
          <w:rFonts w:eastAsiaTheme="minorEastAsia"/>
          <w:lang w:val="fr-FR"/>
        </w:rPr>
        <w:t xml:space="preserve"> la distance à </w:t>
      </w:r>
      <m:oMath>
        <m:r>
          <w:rPr>
            <w:rFonts w:ascii="Cambria Math" w:eastAsiaTheme="minorEastAsia" w:hAnsi="Cambria Math"/>
            <w:lang w:val="fr-FR"/>
          </w:rPr>
          <m:t>0</m:t>
        </m:r>
      </m:oMath>
      <w:r>
        <w:rPr>
          <w:rFonts w:eastAsiaTheme="minorEastAsia"/>
          <w:lang w:val="fr-FR"/>
        </w:rPr>
        <w:t>.</w:t>
      </w:r>
    </w:p>
    <w:p w14:paraId="5135A4AE" w14:textId="77777777" w:rsidR="00B3105F" w:rsidRPr="00B3105F" w:rsidRDefault="00B3105F" w:rsidP="00B3105F">
      <w:pPr>
        <w:pStyle w:val="Paragraphedeliste"/>
        <w:ind w:left="0"/>
        <w:rPr>
          <w:b/>
          <w:u w:val="single"/>
          <w:lang w:val="fr-FR"/>
        </w:rPr>
      </w:pPr>
    </w:p>
    <w:p w14:paraId="72A75783" w14:textId="11FB992E" w:rsidR="00B3105F" w:rsidRPr="00DB025C" w:rsidRDefault="00B3105F" w:rsidP="00B3105F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DB025C">
        <w:rPr>
          <w:lang w:val="fr-FR"/>
        </w:rPr>
        <w:t xml:space="preserve">Calculer : </w:t>
      </w:r>
      <w:r w:rsidRPr="00DB025C">
        <w:rPr>
          <w:lang w:val="fr-FR"/>
        </w:rPr>
        <w:br/>
        <w:t>La distance</w:t>
      </w:r>
      <w:r>
        <w:rPr>
          <w:lang w:val="fr-FR"/>
        </w:rPr>
        <w:t xml:space="preserve"> à zéro</w:t>
      </w:r>
      <w:r w:rsidRPr="00DB025C">
        <w:rPr>
          <w:lang w:val="fr-FR"/>
        </w:rPr>
        <w:t xml:space="preserve"> </w:t>
      </w:r>
      <w:r>
        <w:rPr>
          <w:lang w:val="fr-FR"/>
        </w:rPr>
        <w:t xml:space="preserve">de </w:t>
      </w:r>
      <m:oMath>
        <m:r>
          <w:rPr>
            <w:rFonts w:ascii="Cambria Math" w:eastAsiaTheme="minorEastAsia" w:hAnsi="Cambria Math"/>
            <w:lang w:val="fr-FR"/>
          </w:rPr>
          <m:t>-2</m:t>
        </m:r>
        <m:r>
          <w:rPr>
            <w:rFonts w:ascii="Cambria Math" w:eastAsiaTheme="minorEastAsia" w:hAnsi="Cambria Math"/>
            <w:lang w:val="fr-FR"/>
          </w:rPr>
          <m:t>0</m:t>
        </m:r>
      </m:oMath>
      <w:r w:rsidRPr="00DB025C">
        <w:rPr>
          <w:rFonts w:eastAsiaTheme="minorEastAsia"/>
          <w:lang w:val="fr-FR"/>
        </w:rPr>
        <w:t xml:space="preserve"> :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DB025C">
        <w:rPr>
          <w:lang w:val="fr-FR"/>
        </w:rPr>
        <w:t xml:space="preserve">La distance </w:t>
      </w:r>
      <w:r>
        <w:rPr>
          <w:lang w:val="fr-FR"/>
        </w:rPr>
        <w:t xml:space="preserve">à zéro de </w:t>
      </w:r>
      <m:oMath>
        <m:r>
          <w:rPr>
            <w:rFonts w:ascii="Cambria Math" w:eastAsiaTheme="minorEastAsia" w:hAnsi="Cambria Math"/>
            <w:lang w:val="fr-FR"/>
          </w:rPr>
          <m:t>50</m:t>
        </m:r>
      </m:oMath>
      <w:r w:rsidRPr="00DB025C">
        <w:rPr>
          <w:rFonts w:eastAsiaTheme="minorEastAsia"/>
          <w:lang w:val="fr-FR"/>
        </w:rPr>
        <w:t xml:space="preserve"> : </w:t>
      </w:r>
    </w:p>
    <w:p w14:paraId="6DF2225B" w14:textId="77777777" w:rsidR="00ED74D1" w:rsidRDefault="00ED74D1" w:rsidP="00ED74D1">
      <w:pPr>
        <w:pStyle w:val="Paragraphedeliste"/>
        <w:ind w:left="0"/>
        <w:rPr>
          <w:b/>
          <w:u w:val="single"/>
          <w:lang w:val="fr-FR"/>
        </w:rPr>
      </w:pPr>
    </w:p>
    <w:p w14:paraId="4441F7F0" w14:textId="5F37EC30" w:rsidR="00DD11BD" w:rsidRDefault="00DD11BD" w:rsidP="00DD11B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Traduire une inégalité </w:t>
      </w:r>
      <w:r w:rsidR="00B916BC">
        <w:rPr>
          <w:b/>
          <w:u w:val="single"/>
          <w:lang w:val="fr-FR"/>
        </w:rPr>
        <w:t>de distance</w:t>
      </w:r>
      <w:r>
        <w:rPr>
          <w:b/>
          <w:u w:val="single"/>
          <w:lang w:val="fr-FR"/>
        </w:rPr>
        <w:t xml:space="preserve">, </w:t>
      </w:r>
      <w:r w:rsidR="00403FDC">
        <w:rPr>
          <w:b/>
          <w:u w:val="single"/>
          <w:lang w:val="fr-FR"/>
        </w:rPr>
        <w:t>par une</w:t>
      </w:r>
      <w:r>
        <w:rPr>
          <w:b/>
          <w:u w:val="single"/>
          <w:lang w:val="fr-FR"/>
        </w:rPr>
        <w:t xml:space="preserve"> </w:t>
      </w:r>
      <w:r w:rsidR="00B916BC">
        <w:rPr>
          <w:b/>
          <w:u w:val="single"/>
          <w:lang w:val="fr-FR"/>
        </w:rPr>
        <w:t>double inégalité</w:t>
      </w:r>
    </w:p>
    <w:p w14:paraId="156B47C2" w14:textId="3B336468" w:rsidR="002B0332" w:rsidRDefault="00850B41" w:rsidP="002B03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rFonts w:eastAsiaTheme="minorEastAsia"/>
          <w:lang w:val="fr-FR"/>
        </w:rPr>
      </w:pPr>
      <w:r w:rsidRPr="00850B41">
        <w:rPr>
          <w:b/>
          <w:color w:val="FF0000"/>
          <w:lang w:val="fr-FR"/>
        </w:rPr>
        <w:t>Propriété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a</m:t>
            </m:r>
          </m:e>
        </m:d>
        <m:r>
          <w:rPr>
            <w:rFonts w:ascii="Cambria Math" w:hAnsi="Cambria Math"/>
            <w:lang w:val="fr-FR"/>
          </w:rPr>
          <m:t>≤r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-r≤x≤a+r</m:t>
        </m:r>
      </m:oMath>
      <w:r w:rsidR="00B916BC">
        <w:rPr>
          <w:rFonts w:eastAsiaTheme="minorEastAsia"/>
          <w:lang w:val="fr-FR"/>
        </w:rPr>
        <w:br/>
      </w:r>
      <w:r w:rsidR="00B916BC" w:rsidRPr="009C6750">
        <w:rPr>
          <w:rFonts w:eastAsiaTheme="minorEastAsia"/>
          <w:lang w:val="fr-FR"/>
        </w:rPr>
        <w:t xml:space="preserve">La distance d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B916BC" w:rsidRPr="009C6750">
        <w:rPr>
          <w:rFonts w:eastAsiaTheme="minorEastAsia"/>
          <w:lang w:val="fr-FR"/>
        </w:rPr>
        <w:t xml:space="preserve"> à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B916BC" w:rsidRPr="009C675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lang w:val="fr-FR"/>
          </w:rPr>
          <m:t>≤r</m:t>
        </m:r>
      </m:oMath>
      <w:r w:rsidR="00B916BC" w:rsidRPr="009C6750">
        <w:rPr>
          <w:rFonts w:eastAsiaTheme="minorEastAsia"/>
          <w:lang w:val="fr-FR"/>
        </w:rPr>
        <w:tab/>
      </w:r>
      <w:r w:rsidR="00B916BC" w:rsidRPr="009C6750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 w:rsidR="00B916BC" w:rsidRPr="009C675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B916BC">
        <w:rPr>
          <w:rFonts w:eastAsiaTheme="minorEastAsia"/>
          <w:lang w:val="fr-FR"/>
        </w:rPr>
        <w:t xml:space="preserve"> est compris entre </w:t>
      </w:r>
      <m:oMath>
        <m:r>
          <w:rPr>
            <w:rFonts w:ascii="Cambria Math" w:eastAsiaTheme="minorEastAsia" w:hAnsi="Cambria Math"/>
            <w:lang w:val="fr-FR"/>
          </w:rPr>
          <m:t>a-r</m:t>
        </m:r>
      </m:oMath>
      <w:r w:rsidR="00B916BC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+</m:t>
        </m:r>
        <m:r>
          <w:rPr>
            <w:rFonts w:ascii="Cambria Math" w:eastAsiaTheme="minorEastAsia" w:hAnsi="Cambria Math"/>
            <w:lang w:val="fr-FR"/>
          </w:rPr>
          <m:t>r</m:t>
        </m:r>
      </m:oMath>
    </w:p>
    <w:p w14:paraId="1A0950F4" w14:textId="062414A2" w:rsidR="009D22EC" w:rsidRDefault="00011176" w:rsidP="009C6750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9D22EC" w:rsidRPr="00B916BC">
        <w:rPr>
          <w:b/>
          <w:lang w:val="fr-FR"/>
        </w:rPr>
        <w:t>Exemple</w:t>
      </w:r>
      <w:r w:rsidR="009D22EC">
        <w:rPr>
          <w:lang w:val="fr-FR"/>
        </w:rPr>
        <w:t xml:space="preserve">. </w:t>
      </w:r>
      <w:r>
        <w:rPr>
          <w:lang w:val="fr-FR"/>
        </w:rPr>
        <w:tab/>
      </w:r>
      <w:r w:rsidR="00ED36DA">
        <w:rPr>
          <w:lang w:val="fr-FR"/>
        </w:rPr>
        <w:br/>
      </w:r>
      <w:r w:rsidR="009D22EC">
        <w:rPr>
          <w:lang w:val="fr-FR"/>
        </w:rPr>
        <w:t xml:space="preserve">Tradui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</m:t>
            </m:r>
            <m:r>
              <w:rPr>
                <w:rFonts w:ascii="Cambria Math" w:hAnsi="Cambria Math"/>
                <w:lang w:val="fr-FR"/>
              </w:rPr>
              <m:t>10</m:t>
            </m:r>
          </m:e>
        </m:d>
        <m:r>
          <w:rPr>
            <w:rFonts w:ascii="Cambria Math" w:hAnsi="Cambria Math"/>
            <w:lang w:val="fr-FR"/>
          </w:rPr>
          <m:t>≤2</m:t>
        </m:r>
      </m:oMath>
      <w:r w:rsidR="009D22EC">
        <w:rPr>
          <w:rFonts w:eastAsiaTheme="minorEastAsia"/>
          <w:lang w:val="fr-FR"/>
        </w:rPr>
        <w:t xml:space="preserve"> p</w:t>
      </w:r>
      <w:proofErr w:type="spellStart"/>
      <w:r w:rsidR="009D22EC">
        <w:rPr>
          <w:rFonts w:eastAsiaTheme="minorEastAsia"/>
          <w:lang w:val="fr-FR"/>
        </w:rPr>
        <w:t>ar</w:t>
      </w:r>
      <w:proofErr w:type="spellEnd"/>
      <w:r w:rsidR="009D22EC">
        <w:rPr>
          <w:rFonts w:eastAsiaTheme="minorEastAsia"/>
          <w:lang w:val="fr-FR"/>
        </w:rPr>
        <w:t xml:space="preserve"> une </w:t>
      </w:r>
      <w:r w:rsidR="00A23566">
        <w:rPr>
          <w:rFonts w:eastAsiaTheme="minorEastAsia"/>
          <w:lang w:val="fr-FR"/>
        </w:rPr>
        <w:t>double inégalité</w:t>
      </w:r>
      <w:r w:rsidR="009D22EC">
        <w:rPr>
          <w:rFonts w:eastAsiaTheme="minorEastAsia"/>
          <w:lang w:val="fr-FR"/>
        </w:rPr>
        <w:t>.</w:t>
      </w:r>
    </w:p>
    <w:p w14:paraId="452B3249" w14:textId="2DC1C20C" w:rsidR="00011176" w:rsidRDefault="00775B63" w:rsidP="00775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10</m:t>
            </m:r>
          </m:e>
        </m:d>
        <m:r>
          <w:rPr>
            <w:rFonts w:ascii="Cambria Math" w:hAnsi="Cambria Math"/>
            <w:lang w:val="fr-FR"/>
          </w:rPr>
          <m:t>≤2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10-2≤x≤10+2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8≤x≤12</m:t>
        </m:r>
      </m:oMath>
    </w:p>
    <w:p w14:paraId="01267C44" w14:textId="66730A01" w:rsidR="004E4171" w:rsidRDefault="00ED36DA" w:rsidP="004E4171">
      <w:pPr>
        <w:rPr>
          <w:rFonts w:eastAsiaTheme="minorEastAsia"/>
          <w:lang w:val="fr-FR"/>
        </w:rPr>
      </w:pPr>
      <w:r>
        <w:rPr>
          <w:lang w:val="fr-FR"/>
        </w:rPr>
        <w:t xml:space="preserve">Tradui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+3</m:t>
            </m:r>
          </m:e>
        </m:d>
        <m:r>
          <w:rPr>
            <w:rFonts w:ascii="Cambria Math" w:hAnsi="Cambria Math"/>
            <w:lang w:val="fr-FR"/>
          </w:rPr>
          <m:t>≤</m:t>
        </m:r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une double inégalité.</w:t>
      </w:r>
    </w:p>
    <w:p w14:paraId="0299C25E" w14:textId="1E21CE46" w:rsidR="00ED36DA" w:rsidRDefault="00ED36DA" w:rsidP="00ED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+3</m:t>
            </m:r>
          </m:e>
        </m:d>
        <m:r>
          <w:rPr>
            <w:rFonts w:ascii="Cambria Math" w:hAnsi="Cambria Math"/>
            <w:lang w:val="fr-FR"/>
          </w:rPr>
          <m:t>&lt;</m:t>
        </m:r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</m:t>
                </m:r>
                <m:r>
                  <w:rPr>
                    <w:rFonts w:ascii="Cambria Math" w:hAnsi="Cambria Math"/>
                    <w:lang w:val="fr-FR"/>
                  </w:rPr>
                  <m:t>3</m:t>
                </m:r>
              </m:e>
            </m:d>
          </m:e>
        </m:d>
        <m:r>
          <w:rPr>
            <w:rFonts w:ascii="Cambria Math" w:hAnsi="Cambria Math"/>
            <w:lang w:val="fr-FR"/>
          </w:rPr>
          <m:t>&lt;</m:t>
        </m:r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3FA588F" w14:textId="77777777" w:rsidR="00ED36DA" w:rsidRPr="004E4171" w:rsidRDefault="00ED36DA" w:rsidP="004E4171">
      <w:pPr>
        <w:rPr>
          <w:lang w:val="fr-FR"/>
        </w:rPr>
      </w:pPr>
    </w:p>
    <w:p w14:paraId="3C79F832" w14:textId="06CC05E2" w:rsidR="004E4171" w:rsidRPr="004E4171" w:rsidRDefault="004E4171" w:rsidP="004E4171">
      <w:pPr>
        <w:pStyle w:val="Paragraphedeliste"/>
        <w:numPr>
          <w:ilvl w:val="2"/>
          <w:numId w:val="1"/>
        </w:numPr>
        <w:rPr>
          <w:lang w:val="fr-FR"/>
        </w:rPr>
      </w:pPr>
      <w:r w:rsidRPr="004E4171">
        <w:rPr>
          <w:lang w:val="fr-FR"/>
        </w:rPr>
        <w:t>Traduire par une double inégalité.</w:t>
      </w:r>
    </w:p>
    <w:p w14:paraId="6B705F87" w14:textId="7CDB13B5" w:rsidR="004E4171" w:rsidRDefault="00DB3BED" w:rsidP="00775B63">
      <w:pPr>
        <w:rPr>
          <w:rFonts w:eastAsiaTheme="minorEastAsia"/>
          <w:lang w:val="fr-FR"/>
        </w:rPr>
      </w:pPr>
      <w:r>
        <w:rPr>
          <w:lang w:val="fr-FR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5</m:t>
            </m:r>
          </m:e>
        </m:d>
        <m:r>
          <w:rPr>
            <w:rFonts w:ascii="Cambria Math" w:eastAsiaTheme="minorEastAsia" w:hAnsi="Cambria Math"/>
            <w:lang w:val="fr-FR"/>
          </w:rPr>
          <m:t>&lt;3</m:t>
        </m:r>
      </m:oMath>
      <w:r w:rsidR="00796CE7">
        <w:rPr>
          <w:rFonts w:eastAsiaTheme="minorEastAsia"/>
          <w:lang w:val="fr-FR"/>
        </w:rPr>
        <w:tab/>
        <w:t xml:space="preserve"> </w:t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5054E897" w14:textId="0984C1C4" w:rsidR="00796CE7" w:rsidRDefault="00796CE7" w:rsidP="00796CE7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7</m:t>
            </m:r>
          </m:e>
        </m:d>
        <m:r>
          <w:rPr>
            <w:rFonts w:ascii="Cambria Math" w:hAnsi="Cambria Math"/>
            <w:lang w:val="fr-FR"/>
          </w:rPr>
          <m:t>≤10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2553BD9" w14:textId="32301F41" w:rsidR="00796CE7" w:rsidRDefault="00796CE7" w:rsidP="00796CE7">
      <w:pPr>
        <w:rPr>
          <w:rFonts w:eastAsiaTheme="minorEastAsia"/>
          <w:lang w:val="fr-FR"/>
        </w:rPr>
      </w:pPr>
      <w:r>
        <w:rPr>
          <w:lang w:val="fr-FR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-5</m:t>
            </m:r>
          </m:e>
        </m:d>
        <m:r>
          <w:rPr>
            <w:rFonts w:ascii="Cambria Math" w:hAnsi="Cambria Math"/>
            <w:lang w:val="fr-FR"/>
          </w:rPr>
          <m:t>&lt;6,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5EF1DC20" w14:textId="09346A8F" w:rsidR="00796CE7" w:rsidRPr="00796CE7" w:rsidRDefault="00796CE7" w:rsidP="00775B63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≤3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796CE7" w:rsidRPr="00796CE7" w:rsidSect="00B8699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66E15" w14:textId="77777777" w:rsidR="001C49D6" w:rsidRDefault="001C49D6" w:rsidP="00A53D03">
      <w:pPr>
        <w:spacing w:line="240" w:lineRule="auto"/>
      </w:pPr>
      <w:r>
        <w:separator/>
      </w:r>
    </w:p>
  </w:endnote>
  <w:endnote w:type="continuationSeparator" w:id="0">
    <w:p w14:paraId="3E3D4690" w14:textId="77777777" w:rsidR="001C49D6" w:rsidRDefault="001C49D6" w:rsidP="00A5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F202" w14:textId="77777777" w:rsidR="001C49D6" w:rsidRDefault="001C49D6" w:rsidP="00A53D03">
      <w:pPr>
        <w:spacing w:line="240" w:lineRule="auto"/>
      </w:pPr>
      <w:r>
        <w:separator/>
      </w:r>
    </w:p>
  </w:footnote>
  <w:footnote w:type="continuationSeparator" w:id="0">
    <w:p w14:paraId="75A7B78F" w14:textId="77777777" w:rsidR="001C49D6" w:rsidRDefault="001C49D6" w:rsidP="00A53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ABF5" w14:textId="4F3EC871" w:rsidR="00A53D03" w:rsidRPr="00A53D03" w:rsidRDefault="00A53D03">
    <w:pPr>
      <w:pStyle w:val="En-tte"/>
      <w:jc w:val="center"/>
      <w:rPr>
        <w:b/>
      </w:rPr>
    </w:pPr>
    <w:r w:rsidRPr="00A53D03">
      <w:rPr>
        <w:b/>
      </w:rPr>
      <w:t xml:space="preserve">Valeur </w:t>
    </w:r>
    <w:proofErr w:type="spellStart"/>
    <w:r w:rsidRPr="00A53D03">
      <w:rPr>
        <w:b/>
      </w:rPr>
      <w:t>absolue</w:t>
    </w:r>
    <w:proofErr w:type="spellEnd"/>
    <w:r w:rsidRPr="00A53D03">
      <w:rPr>
        <w:b/>
      </w:rPr>
      <w:t xml:space="preserve"> - </w:t>
    </w:r>
    <w:sdt>
      <w:sdtPr>
        <w:rPr>
          <w:b/>
        </w:rPr>
        <w:id w:val="-12849643"/>
        <w:docPartObj>
          <w:docPartGallery w:val="Page Numbers (Top of Page)"/>
          <w:docPartUnique/>
        </w:docPartObj>
      </w:sdtPr>
      <w:sdtContent>
        <w:r w:rsidRPr="00A53D03">
          <w:rPr>
            <w:b/>
          </w:rPr>
          <w:fldChar w:fldCharType="begin"/>
        </w:r>
        <w:r w:rsidRPr="00A53D03">
          <w:rPr>
            <w:b/>
          </w:rPr>
          <w:instrText>PAGE   \* MERGEFORMAT</w:instrText>
        </w:r>
        <w:r w:rsidRPr="00A53D03">
          <w:rPr>
            <w:b/>
          </w:rPr>
          <w:fldChar w:fldCharType="separate"/>
        </w:r>
        <w:r w:rsidRPr="00A53D03">
          <w:rPr>
            <w:b/>
            <w:lang w:val="fr-FR"/>
          </w:rPr>
          <w:t>2</w:t>
        </w:r>
        <w:r w:rsidRPr="00A53D03">
          <w:rPr>
            <w:b/>
          </w:rPr>
          <w:fldChar w:fldCharType="end"/>
        </w:r>
      </w:sdtContent>
    </w:sdt>
  </w:p>
  <w:p w14:paraId="1B5B7EFF" w14:textId="77777777" w:rsidR="00A53D03" w:rsidRPr="00A53D03" w:rsidRDefault="00A53D03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13467"/>
    <w:multiLevelType w:val="multilevel"/>
    <w:tmpl w:val="C8CE349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5862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7CF5"/>
    <w:rsid w:val="00011176"/>
    <w:rsid w:val="0005036C"/>
    <w:rsid w:val="000A734C"/>
    <w:rsid w:val="000D14BE"/>
    <w:rsid w:val="00151E8E"/>
    <w:rsid w:val="00160005"/>
    <w:rsid w:val="001709EC"/>
    <w:rsid w:val="001C49D6"/>
    <w:rsid w:val="001E24BC"/>
    <w:rsid w:val="00206ED5"/>
    <w:rsid w:val="002331A6"/>
    <w:rsid w:val="00297B74"/>
    <w:rsid w:val="002B0332"/>
    <w:rsid w:val="002F2BA6"/>
    <w:rsid w:val="003E7603"/>
    <w:rsid w:val="003F3756"/>
    <w:rsid w:val="00403FDC"/>
    <w:rsid w:val="00424A34"/>
    <w:rsid w:val="004624F1"/>
    <w:rsid w:val="004C2BA2"/>
    <w:rsid w:val="004E4171"/>
    <w:rsid w:val="0054400D"/>
    <w:rsid w:val="00592FF8"/>
    <w:rsid w:val="00656F8E"/>
    <w:rsid w:val="00696464"/>
    <w:rsid w:val="006D3E67"/>
    <w:rsid w:val="00775B63"/>
    <w:rsid w:val="00792EDD"/>
    <w:rsid w:val="00796CE7"/>
    <w:rsid w:val="00850B41"/>
    <w:rsid w:val="008F3551"/>
    <w:rsid w:val="008F75C5"/>
    <w:rsid w:val="00916624"/>
    <w:rsid w:val="009A1D2B"/>
    <w:rsid w:val="009C4473"/>
    <w:rsid w:val="009C6750"/>
    <w:rsid w:val="009D22EC"/>
    <w:rsid w:val="009D7CF5"/>
    <w:rsid w:val="009E58F6"/>
    <w:rsid w:val="00A20C22"/>
    <w:rsid w:val="00A23566"/>
    <w:rsid w:val="00A53D03"/>
    <w:rsid w:val="00AC4816"/>
    <w:rsid w:val="00B3105F"/>
    <w:rsid w:val="00B75172"/>
    <w:rsid w:val="00B7672D"/>
    <w:rsid w:val="00B85BB8"/>
    <w:rsid w:val="00B86995"/>
    <w:rsid w:val="00B916BC"/>
    <w:rsid w:val="00C436A5"/>
    <w:rsid w:val="00CD525A"/>
    <w:rsid w:val="00CF66D3"/>
    <w:rsid w:val="00D05800"/>
    <w:rsid w:val="00D32662"/>
    <w:rsid w:val="00D75EE5"/>
    <w:rsid w:val="00D842D1"/>
    <w:rsid w:val="00DB025C"/>
    <w:rsid w:val="00DB1736"/>
    <w:rsid w:val="00DB3BED"/>
    <w:rsid w:val="00DD11BD"/>
    <w:rsid w:val="00E00D21"/>
    <w:rsid w:val="00ED36DA"/>
    <w:rsid w:val="00ED74D1"/>
    <w:rsid w:val="00EE5CF2"/>
    <w:rsid w:val="00F05570"/>
    <w:rsid w:val="00F76C4E"/>
    <w:rsid w:val="00FB4F16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3985"/>
  <w15:chartTrackingRefBased/>
  <w15:docId w15:val="{7BD0B7E4-BE30-48FF-9B87-696888ED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50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7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7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7C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7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7C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7C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7C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7C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7C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7CF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7C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7CF5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7CF5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7CF5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7CF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7CF5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7CF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7CF5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7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7CF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7C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7CF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7C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7CF5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7C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7CF5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7C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7CF5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7CF5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53D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0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53D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03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DB1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CD44-D737-4A11-9FCF-F8414768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68</cp:revision>
  <dcterms:created xsi:type="dcterms:W3CDTF">2024-08-12T14:36:00Z</dcterms:created>
  <dcterms:modified xsi:type="dcterms:W3CDTF">2024-08-13T07:27:00Z</dcterms:modified>
</cp:coreProperties>
</file>